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0553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0553B" w:rsidRDefault="0020553B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8241" r:id="rId9"/>
              </w:object>
            </w:r>
          </w:p>
          <w:p w:rsidR="0020553B" w:rsidRDefault="0020553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20553B" w:rsidRPr="005541F0" w:rsidRDefault="0020553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0553B" w:rsidRDefault="0020553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0553B" w:rsidRPr="005541F0" w:rsidRDefault="0020553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0553B" w:rsidRPr="005649E4" w:rsidRDefault="0020553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0553B" w:rsidRPr="00656C1A" w:rsidRDefault="0020553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0553B" w:rsidRPr="005541F0" w:rsidRDefault="0020553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0553B" w:rsidRPr="005541F0" w:rsidRDefault="0020553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0553B" w:rsidRPr="00656C1A" w:rsidRDefault="0020553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0553B" w:rsidRDefault="0020553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0553B" w:rsidRPr="003262E3" w:rsidRDefault="0020553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0553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0553B" w:rsidRPr="00F8214F" w:rsidRDefault="0020553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553B" w:rsidRPr="00F8214F" w:rsidRDefault="00AD256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0553B" w:rsidRPr="00F8214F" w:rsidRDefault="0020553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553B" w:rsidRPr="00F8214F" w:rsidRDefault="00AD256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0553B" w:rsidRPr="00A63FB0" w:rsidRDefault="0020553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553B" w:rsidRPr="00A3761A" w:rsidRDefault="00AD256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0553B" w:rsidRPr="00F8214F" w:rsidRDefault="0020553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0553B" w:rsidRPr="00AB4194" w:rsidRDefault="0020553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553B" w:rsidRPr="00F8214F" w:rsidRDefault="00AD256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64</w:t>
            </w:r>
          </w:p>
        </w:tc>
      </w:tr>
    </w:tbl>
    <w:p w:rsidR="0020553B" w:rsidRDefault="0020553B" w:rsidP="009E222F"/>
    <w:p w:rsidR="0020553B" w:rsidRPr="00FE3940" w:rsidRDefault="0020553B" w:rsidP="0020553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20553B" w:rsidRPr="00FE3940" w:rsidRDefault="0020553B" w:rsidP="0020553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20553B" w:rsidRPr="00FE3940" w:rsidRDefault="0020553B" w:rsidP="0020553B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20553B" w:rsidRPr="00EA0377" w:rsidRDefault="0020553B" w:rsidP="0020553B">
      <w:pPr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20553B" w:rsidRPr="00EA0377" w:rsidRDefault="0020553B" w:rsidP="0020553B">
      <w:pPr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t>учреждению детскому саду № 17</w:t>
      </w:r>
    </w:p>
    <w:p w:rsidR="0020553B" w:rsidRPr="00EA0377" w:rsidRDefault="0020553B" w:rsidP="0020553B">
      <w:pPr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t xml:space="preserve">«Белочка» на 2026 год и плановый </w:t>
      </w:r>
    </w:p>
    <w:p w:rsidR="0020553B" w:rsidRPr="00EA0377" w:rsidRDefault="0020553B" w:rsidP="0020553B">
      <w:pPr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20553B" w:rsidRPr="00EA0377" w:rsidRDefault="0020553B" w:rsidP="0020553B">
      <w:pPr>
        <w:rPr>
          <w:rFonts w:eastAsia="Times New Roman"/>
          <w:sz w:val="26"/>
          <w:szCs w:val="26"/>
          <w:lang w:eastAsia="ru-RU"/>
        </w:rPr>
      </w:pPr>
    </w:p>
    <w:p w:rsidR="0020553B" w:rsidRPr="00EA0377" w:rsidRDefault="0020553B" w:rsidP="0020553B">
      <w:pPr>
        <w:jc w:val="both"/>
        <w:rPr>
          <w:rFonts w:eastAsia="Times New Roman"/>
          <w:sz w:val="26"/>
          <w:szCs w:val="26"/>
          <w:lang w:eastAsia="ru-RU"/>
        </w:rPr>
      </w:pPr>
    </w:p>
    <w:p w:rsidR="0020553B" w:rsidRPr="00EA0377" w:rsidRDefault="0020553B" w:rsidP="0020553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4</w:t>
      </w:r>
      <w:r w:rsidRPr="00EA0377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EA0377">
        <w:rPr>
          <w:rFonts w:eastAsia="Times New Roman"/>
          <w:sz w:val="26"/>
          <w:szCs w:val="26"/>
          <w:lang w:eastAsia="ru-RU"/>
        </w:rPr>
        <w:t>-</w:t>
      </w:r>
      <w:r w:rsidRPr="00EA0377">
        <w:rPr>
          <w:rFonts w:eastAsia="Times New Roman"/>
          <w:sz w:val="26"/>
          <w:szCs w:val="26"/>
          <w:lang w:val="en-US" w:eastAsia="ru-RU"/>
        </w:rPr>
        <w:t>VII</w:t>
      </w:r>
      <w:r w:rsidRPr="00EA0377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EA0377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EA0377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EA0377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EA0377">
        <w:rPr>
          <w:rFonts w:eastAsia="Times New Roman"/>
          <w:sz w:val="26"/>
          <w:szCs w:val="26"/>
          <w:lang w:eastAsia="ru-RU"/>
        </w:rPr>
        <w:t>:</w:t>
      </w:r>
    </w:p>
    <w:p w:rsidR="0020553B" w:rsidRPr="00EA0377" w:rsidRDefault="0020553B" w:rsidP="0020553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  </w:t>
      </w:r>
      <w:r w:rsidRPr="00EA0377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EA0377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17 «Белочка» </w:t>
      </w:r>
      <w:bookmarkEnd w:id="5"/>
      <w:r w:rsidRPr="00EA0377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20553B" w:rsidRPr="00EA0377" w:rsidRDefault="0020553B" w:rsidP="0020553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17 «Белочка» обеспечить выполнение муниципального задания на оказание муниципальных услуг в 2026 году и плановом периоде 2027 </w:t>
      </w:r>
      <w:r w:rsidRPr="00EA0377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20553B" w:rsidRPr="00EA0377" w:rsidRDefault="0020553B" w:rsidP="0020553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EA0377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EA0377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17 «Белочка» в 2026 году и плановом периоде 2027 и 2028 годов в порядке, установленном нормативными правовыми актами.</w:t>
      </w:r>
    </w:p>
    <w:p w:rsidR="0020553B" w:rsidRDefault="0020553B" w:rsidP="0020553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0553B" w:rsidRPr="00EA0377" w:rsidRDefault="0020553B" w:rsidP="0020553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20553B" w:rsidRPr="00EA0377" w:rsidRDefault="0020553B" w:rsidP="0020553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t xml:space="preserve">- от 10.01.2025 № 5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7 «Белочка» на 2025 год и плановый период 2026 </w:t>
      </w:r>
      <w:r w:rsidRPr="00EA0377">
        <w:rPr>
          <w:rFonts w:eastAsia="Times New Roman"/>
          <w:sz w:val="26"/>
          <w:szCs w:val="26"/>
          <w:lang w:eastAsia="ru-RU"/>
        </w:rPr>
        <w:br/>
        <w:t>и 2027 годов»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20553B" w:rsidRPr="00EA0377" w:rsidRDefault="0020553B" w:rsidP="0020553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5</w:t>
      </w:r>
      <w:r w:rsidRPr="00EA0377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181</w:t>
      </w:r>
      <w:r w:rsidRPr="00EA0377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55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7 «Белочка» на 2025 год и плановый период 2026</w:t>
      </w:r>
      <w:r w:rsidRPr="00EA0377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20553B" w:rsidRPr="002130F2" w:rsidRDefault="0020553B" w:rsidP="002055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A0377">
        <w:rPr>
          <w:rFonts w:eastAsia="Times New Roman"/>
          <w:sz w:val="26"/>
          <w:szCs w:val="26"/>
          <w:lang w:eastAsia="ru-RU"/>
        </w:rPr>
        <w:t>5. Комитету информационной</w:t>
      </w:r>
      <w:r w:rsidRPr="00340A45">
        <w:rPr>
          <w:rFonts w:eastAsia="Times New Roman"/>
          <w:sz w:val="26"/>
          <w:szCs w:val="26"/>
          <w:lang w:eastAsia="ru-RU"/>
        </w:rPr>
        <w:t xml:space="preserve"> политики обнародовать (разместить) настоящее постановление на официальном портале Администрации города: www.admsurgut.ru.</w:t>
      </w:r>
    </w:p>
    <w:p w:rsidR="0020553B" w:rsidRPr="002130F2" w:rsidRDefault="0020553B" w:rsidP="002055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0553B" w:rsidRPr="002130F2" w:rsidRDefault="0020553B" w:rsidP="002055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20553B" w:rsidRPr="00AF27B6" w:rsidRDefault="0020553B" w:rsidP="002055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20553B" w:rsidRPr="002F7532" w:rsidRDefault="0020553B" w:rsidP="0020553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0553B" w:rsidRPr="002F7532" w:rsidRDefault="0020553B" w:rsidP="0020553B">
      <w:pPr>
        <w:jc w:val="both"/>
        <w:rPr>
          <w:rFonts w:eastAsia="Times New Roman"/>
          <w:sz w:val="26"/>
          <w:szCs w:val="26"/>
          <w:lang w:eastAsia="ru-RU"/>
        </w:rPr>
      </w:pPr>
    </w:p>
    <w:p w:rsidR="0020553B" w:rsidRPr="002F7532" w:rsidRDefault="0020553B" w:rsidP="0020553B">
      <w:pPr>
        <w:jc w:val="both"/>
        <w:rPr>
          <w:rFonts w:eastAsia="Times New Roman"/>
          <w:sz w:val="26"/>
          <w:szCs w:val="26"/>
          <w:lang w:eastAsia="ru-RU"/>
        </w:rPr>
      </w:pPr>
    </w:p>
    <w:p w:rsidR="0020553B" w:rsidRPr="00AD2800" w:rsidRDefault="0020553B" w:rsidP="0020553B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В.П. Фризен</w:t>
      </w:r>
    </w:p>
    <w:p w:rsidR="0020553B" w:rsidRPr="00FE3940" w:rsidRDefault="0020553B" w:rsidP="0020553B">
      <w:pPr>
        <w:jc w:val="both"/>
        <w:rPr>
          <w:rFonts w:eastAsia="Times New Roman"/>
          <w:sz w:val="26"/>
          <w:szCs w:val="26"/>
          <w:lang w:eastAsia="ru-RU"/>
        </w:rPr>
      </w:pPr>
    </w:p>
    <w:p w:rsidR="0020553B" w:rsidRPr="00A041A2" w:rsidRDefault="0020553B" w:rsidP="0020553B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20553B" w:rsidRDefault="0020553B" w:rsidP="0020553B">
      <w:pPr>
        <w:ind w:left="11766" w:right="-1"/>
        <w:sectPr w:rsidR="0020553B" w:rsidSect="004E344C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0553B" w:rsidRPr="00725398" w:rsidRDefault="0020553B" w:rsidP="0020553B">
      <w:pPr>
        <w:ind w:left="11766" w:right="-1"/>
      </w:pPr>
      <w:r w:rsidRPr="00725398">
        <w:lastRenderedPageBreak/>
        <w:t xml:space="preserve">Приложение </w:t>
      </w:r>
    </w:p>
    <w:p w:rsidR="0020553B" w:rsidRPr="00725398" w:rsidRDefault="0020553B" w:rsidP="0020553B">
      <w:pPr>
        <w:ind w:left="11766" w:right="-1"/>
      </w:pPr>
      <w:r w:rsidRPr="00725398">
        <w:t xml:space="preserve">к постановлению </w:t>
      </w:r>
    </w:p>
    <w:p w:rsidR="0020553B" w:rsidRPr="00725398" w:rsidRDefault="0020553B" w:rsidP="0020553B">
      <w:pPr>
        <w:ind w:left="11766" w:right="-1"/>
      </w:pPr>
      <w:r w:rsidRPr="00725398">
        <w:t>Администрации города</w:t>
      </w:r>
    </w:p>
    <w:p w:rsidR="0020553B" w:rsidRPr="00725398" w:rsidRDefault="0020553B" w:rsidP="0020553B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20553B" w:rsidRDefault="0020553B" w:rsidP="0020553B">
      <w:pPr>
        <w:rPr>
          <w:sz w:val="24"/>
          <w:szCs w:val="24"/>
        </w:rPr>
      </w:pPr>
    </w:p>
    <w:p w:rsidR="0020553B" w:rsidRDefault="0020553B" w:rsidP="0020553B">
      <w:pPr>
        <w:jc w:val="center"/>
      </w:pPr>
    </w:p>
    <w:p w:rsidR="0020553B" w:rsidRPr="00F1292F" w:rsidRDefault="0020553B" w:rsidP="0020553B">
      <w:pPr>
        <w:jc w:val="center"/>
      </w:pPr>
      <w:r w:rsidRPr="00F1292F">
        <w:t>Муниципальное задание</w:t>
      </w:r>
    </w:p>
    <w:p w:rsidR="0020553B" w:rsidRPr="00F1292F" w:rsidRDefault="0020553B" w:rsidP="0020553B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20553B" w:rsidRDefault="0020553B" w:rsidP="0020553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0553B" w:rsidRDefault="0020553B" w:rsidP="0020553B">
      <w:pPr>
        <w:tabs>
          <w:tab w:val="left" w:pos="851"/>
        </w:tabs>
        <w:rPr>
          <w:sz w:val="24"/>
          <w:szCs w:val="24"/>
        </w:rPr>
      </w:pPr>
    </w:p>
    <w:p w:rsidR="0020553B" w:rsidRDefault="0020553B" w:rsidP="0020553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0553B" w:rsidTr="002C70C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553B" w:rsidRDefault="0020553B" w:rsidP="002C70C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0553B" w:rsidTr="002C70C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53B" w:rsidRPr="007A00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A000C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0553B" w:rsidRPr="00827C27" w:rsidRDefault="0020553B" w:rsidP="002C70CC">
            <w:pPr>
              <w:tabs>
                <w:tab w:val="left" w:pos="851"/>
              </w:tabs>
              <w:jc w:val="center"/>
            </w:pPr>
            <w:r w:rsidRPr="00827C27">
              <w:t>0506001</w:t>
            </w:r>
          </w:p>
        </w:tc>
      </w:tr>
      <w:tr w:rsidR="0020553B" w:rsidTr="002C70C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53B" w:rsidRPr="007A00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000C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0553B" w:rsidRPr="003A24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0553B" w:rsidRPr="00827C27" w:rsidRDefault="0020553B" w:rsidP="002C70CC">
            <w:pPr>
              <w:tabs>
                <w:tab w:val="left" w:pos="851"/>
              </w:tabs>
              <w:jc w:val="center"/>
            </w:pPr>
          </w:p>
        </w:tc>
      </w:tr>
      <w:tr w:rsidR="0020553B" w:rsidTr="002C70C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53B" w:rsidRPr="007A00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A000C">
              <w:rPr>
                <w:sz w:val="24"/>
                <w:szCs w:val="24"/>
              </w:rPr>
              <w:t>детский сад № 17 «Бело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53B" w:rsidRPr="003A24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A240C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553B" w:rsidRPr="00827C27" w:rsidRDefault="0020553B" w:rsidP="002C70CC">
            <w:pPr>
              <w:tabs>
                <w:tab w:val="left" w:pos="851"/>
              </w:tabs>
              <w:jc w:val="center"/>
            </w:pPr>
            <w:r w:rsidRPr="00827C27">
              <w:t>01.01.2026</w:t>
            </w:r>
          </w:p>
        </w:tc>
      </w:tr>
      <w:tr w:rsidR="0020553B" w:rsidTr="002C70C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53B" w:rsidRPr="003A24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53B" w:rsidRPr="003A24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A240C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553B" w:rsidRPr="00827C27" w:rsidRDefault="0020553B" w:rsidP="002C70CC">
            <w:pPr>
              <w:tabs>
                <w:tab w:val="left" w:pos="851"/>
              </w:tabs>
              <w:jc w:val="center"/>
            </w:pPr>
          </w:p>
        </w:tc>
      </w:tr>
      <w:tr w:rsidR="0020553B" w:rsidTr="002C70C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53B" w:rsidRPr="003A24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53B" w:rsidRPr="003A24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A240C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0553B" w:rsidRPr="00827C27" w:rsidRDefault="0020553B" w:rsidP="002C70CC">
            <w:pPr>
              <w:tabs>
                <w:tab w:val="left" w:pos="851"/>
              </w:tabs>
              <w:jc w:val="center"/>
            </w:pPr>
            <w:r w:rsidRPr="00827C27">
              <w:t>74302858</w:t>
            </w:r>
          </w:p>
        </w:tc>
      </w:tr>
      <w:tr w:rsidR="0020553B" w:rsidTr="002C70C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553B" w:rsidRPr="003A24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553B" w:rsidRPr="003A24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A240C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553B" w:rsidRPr="00827C27" w:rsidRDefault="0020553B" w:rsidP="002C70CC">
            <w:pPr>
              <w:tabs>
                <w:tab w:val="left" w:pos="851"/>
              </w:tabs>
              <w:jc w:val="center"/>
            </w:pPr>
          </w:p>
        </w:tc>
      </w:tr>
      <w:tr w:rsidR="0020553B" w:rsidTr="002C70C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53B" w:rsidRPr="007A00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A000C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53B" w:rsidRPr="003A24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A240C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B" w:rsidRPr="00827C27" w:rsidRDefault="0020553B" w:rsidP="002C70CC">
            <w:pPr>
              <w:tabs>
                <w:tab w:val="left" w:pos="851"/>
              </w:tabs>
              <w:jc w:val="center"/>
            </w:pPr>
            <w:r w:rsidRPr="00827C27">
              <w:t>85.11</w:t>
            </w:r>
          </w:p>
        </w:tc>
      </w:tr>
      <w:tr w:rsidR="0020553B" w:rsidTr="002C70C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53B" w:rsidRPr="007A00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A000C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53B" w:rsidRPr="003A24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A240C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B" w:rsidRPr="00827C27" w:rsidRDefault="0020553B" w:rsidP="002C70CC">
            <w:pPr>
              <w:tabs>
                <w:tab w:val="left" w:pos="851"/>
              </w:tabs>
              <w:jc w:val="center"/>
            </w:pPr>
            <w:r w:rsidRPr="00827C27">
              <w:t>85.41</w:t>
            </w:r>
          </w:p>
        </w:tc>
      </w:tr>
      <w:tr w:rsidR="0020553B" w:rsidTr="002C70C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53B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53B" w:rsidRPr="007A00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000C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7A000C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53B" w:rsidRPr="003A240C" w:rsidRDefault="0020553B" w:rsidP="002C70C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A240C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B" w:rsidRPr="00827C27" w:rsidRDefault="0020553B" w:rsidP="002C70CC">
            <w:pPr>
              <w:tabs>
                <w:tab w:val="left" w:pos="851"/>
              </w:tabs>
              <w:jc w:val="center"/>
            </w:pPr>
            <w:r w:rsidRPr="00827C27">
              <w:t>88.91</w:t>
            </w:r>
          </w:p>
        </w:tc>
      </w:tr>
    </w:tbl>
    <w:p w:rsidR="0020553B" w:rsidRDefault="0020553B" w:rsidP="0020553B">
      <w:pPr>
        <w:tabs>
          <w:tab w:val="left" w:pos="851"/>
        </w:tabs>
        <w:rPr>
          <w:sz w:val="24"/>
          <w:szCs w:val="24"/>
        </w:rPr>
      </w:pPr>
    </w:p>
    <w:p w:rsidR="0020553B" w:rsidRDefault="0020553B" w:rsidP="002055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553B" w:rsidRPr="00FD6D7B" w:rsidRDefault="0020553B" w:rsidP="0020553B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20553B" w:rsidRPr="008B386D" w:rsidRDefault="0020553B" w:rsidP="0020553B">
      <w:pPr>
        <w:tabs>
          <w:tab w:val="left" w:pos="851"/>
        </w:tabs>
        <w:ind w:firstLine="567"/>
        <w:rPr>
          <w:sz w:val="20"/>
          <w:szCs w:val="20"/>
        </w:rPr>
      </w:pPr>
    </w:p>
    <w:p w:rsidR="0020553B" w:rsidRPr="00FD6D7B" w:rsidRDefault="0020553B" w:rsidP="0020553B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47"/>
        <w:gridCol w:w="1699"/>
        <w:gridCol w:w="2412"/>
        <w:gridCol w:w="2551"/>
        <w:gridCol w:w="1560"/>
        <w:gridCol w:w="1275"/>
        <w:gridCol w:w="1134"/>
        <w:gridCol w:w="279"/>
        <w:gridCol w:w="572"/>
        <w:gridCol w:w="137"/>
        <w:gridCol w:w="713"/>
        <w:gridCol w:w="851"/>
        <w:gridCol w:w="1129"/>
        <w:gridCol w:w="1139"/>
      </w:tblGrid>
      <w:tr w:rsidR="0020553B" w:rsidRPr="00FD6D7B" w:rsidTr="002C70CC">
        <w:trPr>
          <w:trHeight w:val="300"/>
        </w:trPr>
        <w:tc>
          <w:tcPr>
            <w:tcW w:w="11057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20553B" w:rsidRPr="00FD6D7B" w:rsidRDefault="0020553B" w:rsidP="002C70CC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20553B" w:rsidRPr="00FD6D7B" w:rsidRDefault="0020553B" w:rsidP="002C70CC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).</w:t>
            </w:r>
          </w:p>
          <w:p w:rsidR="0020553B" w:rsidRPr="00FD6D7B" w:rsidRDefault="0020553B" w:rsidP="002C70CC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20553B" w:rsidRDefault="0020553B" w:rsidP="002C70CC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  <w:p w:rsidR="0020553B" w:rsidRPr="00FD6D7B" w:rsidRDefault="0020553B" w:rsidP="002C70CC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53B" w:rsidRPr="00FD6D7B" w:rsidRDefault="0020553B" w:rsidP="002C70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553B" w:rsidRPr="00FD6D7B" w:rsidRDefault="0020553B" w:rsidP="002C70CC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53B" w:rsidRPr="00FD6D7B" w:rsidRDefault="0020553B" w:rsidP="002C70CC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20553B" w:rsidTr="002C70CC">
        <w:trPr>
          <w:trHeight w:val="171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20553B" w:rsidRDefault="0020553B" w:rsidP="002C70CC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53B" w:rsidRDefault="0020553B" w:rsidP="002C70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:rsidR="0020553B" w:rsidRDefault="0020553B" w:rsidP="002C70CC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</w:tcPr>
          <w:p w:rsidR="0020553B" w:rsidRDefault="0020553B" w:rsidP="002C70CC">
            <w:pPr>
              <w:jc w:val="center"/>
              <w:rPr>
                <w:sz w:val="24"/>
                <w:szCs w:val="24"/>
              </w:rPr>
            </w:pPr>
          </w:p>
        </w:tc>
      </w:tr>
      <w:tr w:rsidR="0020553B" w:rsidTr="002C70CC">
        <w:trPr>
          <w:trHeight w:val="58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20553B" w:rsidRDefault="0020553B" w:rsidP="002C70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53B" w:rsidRDefault="0020553B" w:rsidP="002C70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0553B" w:rsidRDefault="0020553B" w:rsidP="002C70CC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</w:tcPr>
          <w:p w:rsidR="0020553B" w:rsidRDefault="0020553B" w:rsidP="002C70CC">
            <w:pPr>
              <w:rPr>
                <w:sz w:val="24"/>
                <w:szCs w:val="24"/>
              </w:rPr>
            </w:pPr>
          </w:p>
        </w:tc>
      </w:tr>
      <w:tr w:rsidR="0020553B" w:rsidTr="002C70CC">
        <w:trPr>
          <w:trHeight w:val="485"/>
        </w:trPr>
        <w:tc>
          <w:tcPr>
            <w:tcW w:w="11057" w:type="dxa"/>
            <w:gridSpan w:val="8"/>
            <w:vMerge/>
            <w:tcBorders>
              <w:left w:val="nil"/>
              <w:right w:val="nil"/>
            </w:tcBorders>
          </w:tcPr>
          <w:p w:rsidR="0020553B" w:rsidRDefault="0020553B" w:rsidP="002C70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0553B" w:rsidRDefault="0020553B" w:rsidP="002C70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0553B" w:rsidRDefault="0020553B" w:rsidP="002C70CC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553B" w:rsidRDefault="0020553B" w:rsidP="002C70CC">
            <w:pPr>
              <w:rPr>
                <w:sz w:val="24"/>
                <w:szCs w:val="24"/>
              </w:rPr>
            </w:pPr>
          </w:p>
        </w:tc>
      </w:tr>
      <w:tr w:rsidR="0020553B" w:rsidTr="002C70CC">
        <w:trPr>
          <w:trHeight w:val="804"/>
        </w:trPr>
        <w:tc>
          <w:tcPr>
            <w:tcW w:w="1105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20553B" w:rsidRDefault="0020553B" w:rsidP="002C70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0553B" w:rsidRDefault="0020553B" w:rsidP="002C70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0553B" w:rsidRDefault="0020553B" w:rsidP="002C70CC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20553B" w:rsidRDefault="0020553B" w:rsidP="002C70CC">
            <w:pPr>
              <w:rPr>
                <w:sz w:val="24"/>
                <w:szCs w:val="24"/>
              </w:rPr>
            </w:pPr>
          </w:p>
        </w:tc>
      </w:tr>
      <w:tr w:rsidR="0020553B" w:rsidRPr="0002043E" w:rsidTr="002C70CC">
        <w:trPr>
          <w:gridBefore w:val="1"/>
          <w:wBefore w:w="147" w:type="dxa"/>
          <w:trHeight w:val="299"/>
        </w:trPr>
        <w:tc>
          <w:tcPr>
            <w:tcW w:w="1699" w:type="dxa"/>
            <w:vMerge w:val="restart"/>
            <w:noWrap/>
            <w:hideMark/>
          </w:tcPr>
          <w:p w:rsidR="0020553B" w:rsidRPr="008B55DA" w:rsidRDefault="0020553B" w:rsidP="002C70CC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20553B" w:rsidRPr="008B55DA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20553B" w:rsidRPr="008B55DA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20553B" w:rsidRPr="008B55DA" w:rsidRDefault="0020553B" w:rsidP="002C70CC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5"/>
          </w:tcPr>
          <w:p w:rsidR="0020553B" w:rsidRPr="008B55DA" w:rsidRDefault="0020553B" w:rsidP="002C70CC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20553B" w:rsidRPr="008B55DA" w:rsidRDefault="0020553B" w:rsidP="002C70CC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20553B" w:rsidRPr="0002043E" w:rsidTr="002C70CC">
        <w:trPr>
          <w:gridBefore w:val="1"/>
          <w:wBefore w:w="147" w:type="dxa"/>
          <w:trHeight w:val="180"/>
        </w:trPr>
        <w:tc>
          <w:tcPr>
            <w:tcW w:w="1699" w:type="dxa"/>
            <w:vMerge/>
            <w:noWrap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20553B" w:rsidRPr="0002043E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0553B" w:rsidRPr="008B55DA" w:rsidRDefault="0020553B" w:rsidP="002C70CC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20553B" w:rsidRPr="008B55DA" w:rsidRDefault="0020553B" w:rsidP="002C70CC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gridSpan w:val="2"/>
            <w:vMerge w:val="restart"/>
          </w:tcPr>
          <w:p w:rsidR="0020553B" w:rsidRPr="008B55DA" w:rsidRDefault="0020553B" w:rsidP="002C70CC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vMerge w:val="restart"/>
          </w:tcPr>
          <w:p w:rsidR="0020553B" w:rsidRPr="008B55DA" w:rsidRDefault="0020553B" w:rsidP="002C70CC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20553B" w:rsidRPr="008B55DA" w:rsidRDefault="0020553B" w:rsidP="002C70CC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gridSpan w:val="2"/>
            <w:vMerge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553B" w:rsidRPr="0002043E" w:rsidTr="002C70CC">
        <w:trPr>
          <w:gridBefore w:val="1"/>
          <w:wBefore w:w="147" w:type="dxa"/>
          <w:trHeight w:val="376"/>
        </w:trPr>
        <w:tc>
          <w:tcPr>
            <w:tcW w:w="1699" w:type="dxa"/>
            <w:vMerge/>
            <w:noWrap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20553B" w:rsidRPr="008B55DA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20553B" w:rsidRPr="008B55DA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0553B" w:rsidRPr="008B55DA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20553B" w:rsidRPr="008B55DA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gridSpan w:val="2"/>
            <w:vMerge/>
          </w:tcPr>
          <w:p w:rsidR="0020553B" w:rsidRPr="0002043E" w:rsidRDefault="0020553B" w:rsidP="002C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0553B" w:rsidRPr="0002043E" w:rsidRDefault="0020553B" w:rsidP="002C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53B" w:rsidRPr="0002043E" w:rsidRDefault="0020553B" w:rsidP="002C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20553B" w:rsidRPr="0002043E" w:rsidRDefault="0020553B" w:rsidP="002C70CC">
            <w:pPr>
              <w:jc w:val="center"/>
              <w:rPr>
                <w:sz w:val="20"/>
                <w:szCs w:val="20"/>
              </w:rPr>
            </w:pPr>
          </w:p>
        </w:tc>
      </w:tr>
      <w:tr w:rsidR="0020553B" w:rsidRPr="008B55DA" w:rsidTr="002C70CC">
        <w:trPr>
          <w:gridBefore w:val="1"/>
          <w:wBefore w:w="147" w:type="dxa"/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20553B" w:rsidRPr="008B55DA" w:rsidRDefault="0020553B" w:rsidP="002C70CC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0553B" w:rsidRPr="008B55DA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553B" w:rsidRPr="008B55DA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53B" w:rsidRPr="008B55DA" w:rsidRDefault="0020553B" w:rsidP="002C70CC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20553B" w:rsidRPr="008B55DA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20553B" w:rsidRPr="008B55DA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20553B" w:rsidRPr="008B55DA" w:rsidRDefault="0020553B" w:rsidP="002C70CC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20553B" w:rsidRPr="008B55DA" w:rsidRDefault="0020553B" w:rsidP="002C70CC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0553B" w:rsidRPr="008B55DA" w:rsidRDefault="0020553B" w:rsidP="002C70CC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2"/>
          </w:tcPr>
          <w:p w:rsidR="0020553B" w:rsidRPr="008B55DA" w:rsidRDefault="0020553B" w:rsidP="002C70CC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20553B" w:rsidRPr="0002043E" w:rsidTr="002C70CC">
        <w:trPr>
          <w:gridBefore w:val="1"/>
          <w:wBefore w:w="147" w:type="dxa"/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53B" w:rsidRPr="00D124E7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B" w:rsidRPr="00D124E7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B" w:rsidRPr="0002043E" w:rsidRDefault="0020553B" w:rsidP="002C70CC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53B" w:rsidRDefault="0020553B" w:rsidP="0020553B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20553B" w:rsidRDefault="0020553B" w:rsidP="0020553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0553B" w:rsidRPr="00AF4E5E" w:rsidRDefault="0020553B" w:rsidP="0020553B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0553B" w:rsidRPr="006D1C84" w:rsidTr="002C70CC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20553B" w:rsidRPr="002E69EF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0553B" w:rsidRPr="006D1C84" w:rsidTr="002C70CC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0553B" w:rsidRPr="00BD416E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20553B" w:rsidRPr="00BD416E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20553B" w:rsidRPr="00BD416E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553B" w:rsidRPr="00BD416E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553B" w:rsidRPr="00BD416E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553B" w:rsidRPr="00BD416E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53B" w:rsidRPr="006D1C84" w:rsidTr="002C70CC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553B" w:rsidRPr="006A693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6A693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0553B" w:rsidRPr="006A693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6A693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0553B" w:rsidRPr="006A693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53B" w:rsidRPr="006D1C84" w:rsidTr="002C70CC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0553B" w:rsidRPr="008B55DA" w:rsidTr="002C70CC">
        <w:trPr>
          <w:trHeight w:val="20"/>
        </w:trPr>
        <w:tc>
          <w:tcPr>
            <w:tcW w:w="1696" w:type="dxa"/>
            <w:noWrap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801011О.99.0.</w:t>
            </w:r>
            <w:r w:rsidRPr="0001233B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</w:rPr>
            </w:pPr>
            <w:r w:rsidRPr="0001233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группа </w:t>
            </w:r>
            <w:r w:rsidRPr="0001233B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</w:rPr>
            </w:pPr>
            <w:r w:rsidRPr="0001233B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</w:rPr>
            </w:pPr>
            <w:r w:rsidRPr="0001233B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</w:rPr>
            </w:pPr>
            <w:r w:rsidRPr="0001233B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5</w:t>
            </w:r>
          </w:p>
        </w:tc>
      </w:tr>
      <w:tr w:rsidR="0020553B" w:rsidRPr="008B55DA" w:rsidTr="002C70CC">
        <w:trPr>
          <w:trHeight w:val="20"/>
        </w:trPr>
        <w:tc>
          <w:tcPr>
            <w:tcW w:w="1696" w:type="dxa"/>
            <w:noWrap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801011О.99.0.</w:t>
            </w:r>
            <w:r w:rsidRPr="0001233B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от 3 лет </w:t>
            </w:r>
            <w:r w:rsidRPr="0001233B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</w:rPr>
            </w:pPr>
            <w:r w:rsidRPr="0001233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группа </w:t>
            </w:r>
            <w:r w:rsidRPr="0001233B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</w:rPr>
            </w:pPr>
            <w:r w:rsidRPr="0001233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</w:rPr>
            </w:pPr>
            <w:r w:rsidRPr="0001233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</w:rPr>
            </w:pPr>
            <w:r w:rsidRPr="0001233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20553B" w:rsidRDefault="0020553B" w:rsidP="0020553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0553B" w:rsidRDefault="0020553B" w:rsidP="0020553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0553B" w:rsidRDefault="0020553B" w:rsidP="0020553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0553B" w:rsidRPr="0001233B" w:rsidRDefault="0020553B" w:rsidP="0020553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20553B" w:rsidRPr="0001233B" w:rsidTr="002C70C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01233B">
              <w:rPr>
                <w:rFonts w:eastAsia="Times New Roman"/>
                <w:sz w:val="20"/>
                <w:szCs w:val="20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 w:rsidRPr="0001233B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(цена, тариф), </w:t>
            </w:r>
          </w:p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20553B" w:rsidRPr="0001233B" w:rsidTr="002C70C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 xml:space="preserve">2026 </w:t>
            </w:r>
            <w:r w:rsidRPr="0001233B">
              <w:rPr>
                <w:rFonts w:eastAsia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 xml:space="preserve">2027 </w:t>
            </w:r>
            <w:r w:rsidRPr="0001233B">
              <w:rPr>
                <w:rFonts w:eastAsia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 xml:space="preserve">2028 </w:t>
            </w:r>
            <w:r w:rsidRPr="0001233B">
              <w:rPr>
                <w:rFonts w:eastAsia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 xml:space="preserve">2026 </w:t>
            </w:r>
            <w:r w:rsidRPr="0001233B">
              <w:rPr>
                <w:rFonts w:eastAsia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 xml:space="preserve">2027 </w:t>
            </w:r>
            <w:r w:rsidRPr="0001233B">
              <w:rPr>
                <w:rFonts w:eastAsia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 xml:space="preserve">2028 </w:t>
            </w:r>
            <w:r w:rsidRPr="0001233B">
              <w:rPr>
                <w:rFonts w:eastAsia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553B" w:rsidRPr="0001233B" w:rsidTr="002C70CC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_________________ (наименование показателя)</w:t>
            </w:r>
          </w:p>
        </w:tc>
        <w:tc>
          <w:tcPr>
            <w:tcW w:w="1842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 w:rsidRPr="0001233B">
              <w:rPr>
                <w:rFonts w:eastAsia="Times New Roman"/>
                <w:sz w:val="20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553B" w:rsidRPr="0001233B" w:rsidTr="002C70C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20553B" w:rsidRPr="0001233B" w:rsidTr="002C70CC">
        <w:trPr>
          <w:trHeight w:val="141"/>
        </w:trPr>
        <w:tc>
          <w:tcPr>
            <w:tcW w:w="1412" w:type="dxa"/>
            <w:noWrap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233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53B" w:rsidRPr="0020553B" w:rsidRDefault="0020553B" w:rsidP="0020553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20553B" w:rsidRDefault="0020553B" w:rsidP="002055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0553B" w:rsidRPr="0001233B" w:rsidRDefault="0020553B" w:rsidP="0020553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553B" w:rsidRPr="00911044" w:rsidTr="002C70CC">
        <w:tc>
          <w:tcPr>
            <w:tcW w:w="15593" w:type="dxa"/>
            <w:gridSpan w:val="5"/>
          </w:tcPr>
          <w:p w:rsidR="0020553B" w:rsidRPr="00911044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553B" w:rsidRPr="00911044" w:rsidTr="002C70C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911044" w:rsidRDefault="0020553B" w:rsidP="002C70CC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911044" w:rsidRDefault="0020553B" w:rsidP="002C70CC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911044" w:rsidRDefault="0020553B" w:rsidP="002C70CC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911044" w:rsidRDefault="0020553B" w:rsidP="002C70CC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911044" w:rsidRDefault="0020553B" w:rsidP="002C70CC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20553B" w:rsidRPr="00911044" w:rsidTr="002C70CC">
        <w:tc>
          <w:tcPr>
            <w:tcW w:w="2104" w:type="dxa"/>
          </w:tcPr>
          <w:p w:rsidR="0020553B" w:rsidRPr="00911044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553B" w:rsidRPr="00911044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553B" w:rsidRPr="00911044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553B" w:rsidRPr="00911044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553B" w:rsidRPr="00911044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553B" w:rsidRPr="00911044" w:rsidTr="002C70CC">
        <w:tc>
          <w:tcPr>
            <w:tcW w:w="2104" w:type="dxa"/>
          </w:tcPr>
          <w:p w:rsidR="0020553B" w:rsidRPr="00911044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553B" w:rsidRPr="00911044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553B" w:rsidRPr="00911044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553B" w:rsidRPr="00911044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553B" w:rsidRPr="00911044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53B" w:rsidRPr="0020553B" w:rsidRDefault="0020553B" w:rsidP="0020553B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20553B" w:rsidRDefault="0020553B" w:rsidP="0020553B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20553B" w:rsidRPr="002130F2" w:rsidRDefault="0020553B" w:rsidP="0020553B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20553B" w:rsidRDefault="0020553B" w:rsidP="0020553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20553B" w:rsidRPr="0001233B" w:rsidRDefault="0020553B" w:rsidP="0020553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20553B" w:rsidRPr="005D1B9F" w:rsidTr="002C70C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5E3457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5E3457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5E3457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20553B" w:rsidRPr="005D1B9F" w:rsidTr="002C70CC">
        <w:tc>
          <w:tcPr>
            <w:tcW w:w="4253" w:type="dxa"/>
          </w:tcPr>
          <w:p w:rsidR="0020553B" w:rsidRPr="005E3457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20553B" w:rsidRPr="005E3457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20553B" w:rsidRPr="005E3457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20553B" w:rsidRPr="005D1B9F" w:rsidTr="002C70CC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3B" w:rsidRPr="005E3457" w:rsidRDefault="0020553B" w:rsidP="002C70CC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3B" w:rsidRPr="005E3457" w:rsidRDefault="0020553B" w:rsidP="0020553B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3B" w:rsidRPr="005E3457" w:rsidRDefault="0020553B" w:rsidP="0020553B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20553B" w:rsidRPr="005D1B9F" w:rsidTr="002C70C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3B" w:rsidRPr="005E3457" w:rsidRDefault="0020553B" w:rsidP="002C70CC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53B" w:rsidRPr="005E3457" w:rsidRDefault="0020553B" w:rsidP="002C70CC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3B" w:rsidRPr="005E3457" w:rsidRDefault="0020553B" w:rsidP="002C70CC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553B" w:rsidRDefault="0020553B" w:rsidP="002055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0553B" w:rsidRDefault="0020553B" w:rsidP="0020553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20553B" w:rsidTr="002C70CC">
        <w:trPr>
          <w:trHeight w:val="300"/>
        </w:trPr>
        <w:tc>
          <w:tcPr>
            <w:tcW w:w="11057" w:type="dxa"/>
          </w:tcPr>
          <w:p w:rsidR="0020553B" w:rsidRPr="00CC2452" w:rsidRDefault="0020553B" w:rsidP="002C70CC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20553B" w:rsidRDefault="0020553B" w:rsidP="002C70CC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20553B" w:rsidRDefault="0020553B" w:rsidP="002C70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0553B" w:rsidRDefault="0020553B" w:rsidP="002C7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B" w:rsidRDefault="0020553B" w:rsidP="002C7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20553B" w:rsidRDefault="0020553B" w:rsidP="002055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0553B" w:rsidRDefault="0020553B" w:rsidP="0020553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553B" w:rsidRPr="0020553B" w:rsidRDefault="0020553B" w:rsidP="0020553B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20553B" w:rsidRPr="0002043E" w:rsidTr="002C70C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20553B" w:rsidRPr="0002043E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20553B" w:rsidRPr="0002043E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20553B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20553B" w:rsidRPr="0002043E" w:rsidTr="002C70CC">
        <w:trPr>
          <w:trHeight w:val="180"/>
        </w:trPr>
        <w:tc>
          <w:tcPr>
            <w:tcW w:w="1699" w:type="dxa"/>
            <w:vMerge/>
            <w:noWrap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20553B" w:rsidRPr="0002043E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553B" w:rsidRPr="0002043E" w:rsidTr="002C70CC">
        <w:trPr>
          <w:trHeight w:val="376"/>
        </w:trPr>
        <w:tc>
          <w:tcPr>
            <w:tcW w:w="1699" w:type="dxa"/>
            <w:vMerge/>
            <w:noWrap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20553B" w:rsidRPr="0002043E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20553B" w:rsidRPr="0002043E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0553B" w:rsidRPr="0002043E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20553B" w:rsidRPr="0002043E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20553B" w:rsidRPr="0002043E" w:rsidRDefault="0020553B" w:rsidP="002C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553B" w:rsidRPr="0002043E" w:rsidRDefault="0020553B" w:rsidP="002C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553B" w:rsidRPr="0002043E" w:rsidRDefault="0020553B" w:rsidP="002C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553B" w:rsidRPr="0002043E" w:rsidRDefault="0020553B" w:rsidP="002C70CC">
            <w:pPr>
              <w:jc w:val="center"/>
              <w:rPr>
                <w:sz w:val="20"/>
                <w:szCs w:val="20"/>
              </w:rPr>
            </w:pPr>
          </w:p>
        </w:tc>
      </w:tr>
      <w:tr w:rsidR="0020553B" w:rsidRPr="0002043E" w:rsidTr="002C70C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0553B" w:rsidRPr="0002043E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20553B" w:rsidRPr="00B97285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20553B" w:rsidRPr="00B97285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20553B" w:rsidRPr="00B97285" w:rsidRDefault="0020553B" w:rsidP="002C70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20553B" w:rsidRPr="00B97285" w:rsidRDefault="0020553B" w:rsidP="002C70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20553B" w:rsidRPr="00B97285" w:rsidRDefault="0020553B" w:rsidP="002C70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20553B" w:rsidRPr="00B97285" w:rsidRDefault="0020553B" w:rsidP="002C70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0553B" w:rsidRPr="0002043E" w:rsidTr="002C70C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53B" w:rsidRPr="00D124E7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B" w:rsidRPr="00D124E7" w:rsidRDefault="0020553B" w:rsidP="002C70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B" w:rsidRPr="0002043E" w:rsidRDefault="0020553B" w:rsidP="002C70CC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53B" w:rsidRPr="0002043E" w:rsidRDefault="0020553B" w:rsidP="002C70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553B" w:rsidRPr="0020553B" w:rsidRDefault="0020553B" w:rsidP="0020553B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20553B" w:rsidRDefault="0020553B" w:rsidP="0020553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0553B" w:rsidRPr="0020553B" w:rsidRDefault="0020553B" w:rsidP="0020553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20553B" w:rsidRPr="006D1C84" w:rsidTr="002C70CC">
        <w:trPr>
          <w:trHeight w:val="414"/>
          <w:tblHeader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20553B" w:rsidRPr="002E69EF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0553B" w:rsidRPr="006D1C84" w:rsidTr="002C70CC">
        <w:trPr>
          <w:trHeight w:val="134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20553B" w:rsidRPr="009C7B4F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53B" w:rsidRPr="006D1C84" w:rsidTr="002C70CC">
        <w:trPr>
          <w:trHeight w:val="903"/>
          <w:tblHeader/>
        </w:trPr>
        <w:tc>
          <w:tcPr>
            <w:tcW w:w="2547" w:type="dxa"/>
            <w:vMerge/>
            <w:tcBorders>
              <w:bottom w:val="single" w:sz="4" w:space="0" w:color="auto"/>
            </w:tcBorders>
            <w:noWrap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53B" w:rsidRPr="006A693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6A693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553B" w:rsidRPr="006A693D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53B" w:rsidRPr="006D1C84" w:rsidTr="002C70CC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6D1C84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B97285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20553B" w:rsidRPr="006D1C84" w:rsidTr="002C70CC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20553B" w:rsidRPr="0001233B" w:rsidRDefault="0020553B" w:rsidP="002C70CC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553B" w:rsidRPr="006D1C84" w:rsidTr="002C70CC">
        <w:trPr>
          <w:trHeight w:val="156"/>
          <w:tblHeader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:rsidR="0020553B" w:rsidRPr="0001233B" w:rsidRDefault="0020553B" w:rsidP="002C70CC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от 3 лет </w:t>
            </w:r>
            <w:r w:rsidRPr="0001233B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0553B" w:rsidRPr="006D1C84" w:rsidTr="002C70CC">
        <w:trPr>
          <w:trHeight w:val="185"/>
        </w:trPr>
        <w:tc>
          <w:tcPr>
            <w:tcW w:w="2547" w:type="dxa"/>
            <w:noWrap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01233B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01233B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01233B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1233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</w:rPr>
            </w:pPr>
            <w:r w:rsidRPr="0001233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</w:rPr>
            </w:pPr>
            <w:r w:rsidRPr="0001233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0553B" w:rsidRPr="006D1C84" w:rsidTr="002C70CC">
        <w:trPr>
          <w:trHeight w:val="132"/>
        </w:trPr>
        <w:tc>
          <w:tcPr>
            <w:tcW w:w="2547" w:type="dxa"/>
            <w:noWrap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01233B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01233B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01233B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от 3 лет </w:t>
            </w:r>
            <w:r w:rsidRPr="0001233B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1233B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1233B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1233B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0553B" w:rsidRPr="006D1C84" w:rsidTr="002C70CC">
        <w:trPr>
          <w:trHeight w:val="132"/>
        </w:trPr>
        <w:tc>
          <w:tcPr>
            <w:tcW w:w="2547" w:type="dxa"/>
            <w:noWrap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01233B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1233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1233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1233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8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0553B" w:rsidRPr="006D1C84" w:rsidTr="002C70CC">
        <w:trPr>
          <w:trHeight w:val="132"/>
        </w:trPr>
        <w:tc>
          <w:tcPr>
            <w:tcW w:w="2547" w:type="dxa"/>
            <w:noWrap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01233B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 xml:space="preserve">от 3 лет </w:t>
            </w:r>
            <w:r w:rsidRPr="0001233B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</w:tcPr>
          <w:p w:rsidR="0020553B" w:rsidRPr="0001233B" w:rsidRDefault="0020553B" w:rsidP="002C70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1233B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1233B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01233B" w:rsidRDefault="0020553B" w:rsidP="002C70CC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01233B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8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12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0553B" w:rsidRPr="000123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20553B" w:rsidRPr="0020553B" w:rsidRDefault="0020553B" w:rsidP="0020553B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20553B" w:rsidRDefault="0020553B" w:rsidP="0020553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0553B" w:rsidRPr="0020553B" w:rsidRDefault="0020553B" w:rsidP="0020553B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20553B" w:rsidRPr="0020553B" w:rsidTr="002C70CC">
        <w:trPr>
          <w:trHeight w:val="20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20553B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20553B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  <w:r w:rsidRPr="0020553B">
              <w:rPr>
                <w:rFonts w:eastAsia="Times New Roman"/>
                <w:sz w:val="16"/>
                <w:szCs w:val="16"/>
                <w:lang w:eastAsia="ru-RU"/>
              </w:rPr>
              <w:br/>
              <w:t>от установленных показателей объема муниципальной услуги</w:t>
            </w:r>
          </w:p>
        </w:tc>
      </w:tr>
      <w:tr w:rsidR="0020553B" w:rsidRPr="0020553B" w:rsidTr="002C70CC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20553B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0553B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0553B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20553B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20553B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20553B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53B" w:rsidRPr="0020553B" w:rsidTr="002C70CC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________________</w:t>
            </w:r>
          </w:p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________________</w:t>
            </w:r>
          </w:p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20553B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553B" w:rsidRPr="0020553B" w:rsidTr="002C70CC">
        <w:trPr>
          <w:trHeight w:val="20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553B" w:rsidRPr="0020553B" w:rsidRDefault="0020553B" w:rsidP="002C70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</w:tr>
      <w:tr w:rsidR="0020553B" w:rsidRPr="0020553B" w:rsidTr="002C70CC">
        <w:trPr>
          <w:trHeight w:val="20"/>
        </w:trPr>
        <w:tc>
          <w:tcPr>
            <w:tcW w:w="1412" w:type="dxa"/>
            <w:noWrap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4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553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0553B" w:rsidRPr="0020553B" w:rsidRDefault="0020553B" w:rsidP="0020553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20553B" w:rsidRDefault="0020553B" w:rsidP="0020553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0553B" w:rsidRPr="0020553B" w:rsidRDefault="0020553B" w:rsidP="0020553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553B" w:rsidRPr="0020553B" w:rsidTr="002C70CC">
        <w:tc>
          <w:tcPr>
            <w:tcW w:w="15593" w:type="dxa"/>
            <w:gridSpan w:val="5"/>
          </w:tcPr>
          <w:p w:rsidR="0020553B" w:rsidRPr="0020553B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20553B" w:rsidRPr="0020553B" w:rsidTr="002C70C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20553B" w:rsidRDefault="0020553B" w:rsidP="002C70CC">
            <w:pPr>
              <w:jc w:val="center"/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20553B" w:rsidRDefault="0020553B" w:rsidP="002C70CC">
            <w:pPr>
              <w:jc w:val="center"/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20553B" w:rsidRDefault="0020553B" w:rsidP="002C70CC">
            <w:pPr>
              <w:jc w:val="center"/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20553B" w:rsidRDefault="0020553B" w:rsidP="002C70CC">
            <w:pPr>
              <w:jc w:val="center"/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20553B" w:rsidRDefault="0020553B" w:rsidP="002C70CC">
            <w:pPr>
              <w:jc w:val="center"/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>наименование</w:t>
            </w:r>
          </w:p>
        </w:tc>
      </w:tr>
      <w:tr w:rsidR="0020553B" w:rsidRPr="0020553B" w:rsidTr="002C70CC">
        <w:tc>
          <w:tcPr>
            <w:tcW w:w="2104" w:type="dxa"/>
          </w:tcPr>
          <w:p w:rsidR="0020553B" w:rsidRPr="0020553B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4" w:type="dxa"/>
          </w:tcPr>
          <w:p w:rsidR="0020553B" w:rsidRPr="0020553B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7" w:type="dxa"/>
          </w:tcPr>
          <w:p w:rsidR="0020553B" w:rsidRPr="0020553B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9" w:type="dxa"/>
          </w:tcPr>
          <w:p w:rsidR="0020553B" w:rsidRPr="0020553B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59" w:type="dxa"/>
          </w:tcPr>
          <w:p w:rsidR="0020553B" w:rsidRPr="0020553B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</w:tr>
      <w:tr w:rsidR="0020553B" w:rsidRPr="0020553B" w:rsidTr="002C70CC">
        <w:tc>
          <w:tcPr>
            <w:tcW w:w="2104" w:type="dxa"/>
          </w:tcPr>
          <w:p w:rsidR="0020553B" w:rsidRPr="0020553B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4" w:type="dxa"/>
          </w:tcPr>
          <w:p w:rsidR="0020553B" w:rsidRPr="0020553B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7" w:type="dxa"/>
          </w:tcPr>
          <w:p w:rsidR="0020553B" w:rsidRPr="0020553B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9" w:type="dxa"/>
          </w:tcPr>
          <w:p w:rsidR="0020553B" w:rsidRPr="0020553B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9" w:type="dxa"/>
          </w:tcPr>
          <w:p w:rsidR="0020553B" w:rsidRPr="0020553B" w:rsidRDefault="0020553B" w:rsidP="002C70CC">
            <w:pPr>
              <w:tabs>
                <w:tab w:val="left" w:pos="851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0553B" w:rsidRPr="0020553B" w:rsidRDefault="0020553B" w:rsidP="0020553B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20553B" w:rsidRDefault="0020553B" w:rsidP="0020553B">
      <w:pPr>
        <w:tabs>
          <w:tab w:val="left" w:pos="851"/>
        </w:tabs>
        <w:ind w:left="142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</w:t>
      </w:r>
      <w:r>
        <w:rPr>
          <w:rFonts w:eastAsia="Times New Roman"/>
          <w:sz w:val="24"/>
          <w:szCs w:val="24"/>
          <w:lang w:eastAsia="ru-RU"/>
        </w:rPr>
        <w:t>к оказания муниципальной услуги.</w:t>
      </w:r>
    </w:p>
    <w:p w:rsidR="0020553B" w:rsidRPr="002130F2" w:rsidRDefault="0020553B" w:rsidP="0020553B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20553B" w:rsidRDefault="0020553B" w:rsidP="0020553B">
      <w:pPr>
        <w:ind w:left="142" w:firstLine="567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0553B" w:rsidRPr="0020553B" w:rsidRDefault="0020553B" w:rsidP="0020553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111"/>
        <w:gridCol w:w="8363"/>
        <w:gridCol w:w="2977"/>
      </w:tblGrid>
      <w:tr w:rsidR="0020553B" w:rsidRPr="0020553B" w:rsidTr="0020553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20553B" w:rsidRPr="0020553B" w:rsidTr="0020553B">
        <w:tc>
          <w:tcPr>
            <w:tcW w:w="4111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3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</w:tcPr>
          <w:p w:rsidR="0020553B" w:rsidRPr="0020553B" w:rsidRDefault="0020553B" w:rsidP="002C70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055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20553B" w:rsidRPr="0020553B" w:rsidTr="0020553B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3B" w:rsidRPr="0020553B" w:rsidRDefault="0020553B" w:rsidP="002C70CC">
            <w:pPr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3B" w:rsidRDefault="0020553B" w:rsidP="0020553B">
            <w:pPr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>информация в соответствии с постановлением Правительства Российской Федерации от 20.10.2021</w:t>
            </w:r>
          </w:p>
          <w:p w:rsidR="0020553B" w:rsidRDefault="0020553B" w:rsidP="0020553B">
            <w:pPr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 xml:space="preserve">№ 1802 «Об утверждении Правил размещения на официальном сайте образовательной организации </w:t>
            </w:r>
          </w:p>
          <w:p w:rsidR="0020553B" w:rsidRDefault="0020553B" w:rsidP="0020553B">
            <w:pPr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 xml:space="preserve">в информационно-телекоммуникационной сети «Интернет» и обновления информации </w:t>
            </w:r>
          </w:p>
          <w:p w:rsidR="0020553B" w:rsidRPr="0020553B" w:rsidRDefault="0020553B" w:rsidP="0020553B">
            <w:pPr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3B" w:rsidRPr="0020553B" w:rsidRDefault="0020553B" w:rsidP="0020553B">
            <w:pPr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20553B" w:rsidRPr="0020553B" w:rsidTr="0020553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3B" w:rsidRPr="0020553B" w:rsidRDefault="0020553B" w:rsidP="002C70CC">
            <w:pPr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 xml:space="preserve">Размещение информации на общероссийском официальном сайте в сети «Интернет» </w:t>
            </w:r>
            <w:r w:rsidRPr="0020553B">
              <w:rPr>
                <w:sz w:val="18"/>
                <w:szCs w:val="18"/>
              </w:rPr>
              <w:br/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53B" w:rsidRDefault="0020553B" w:rsidP="0020553B">
            <w:pPr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20553B" w:rsidRPr="0020553B" w:rsidRDefault="0020553B" w:rsidP="0020553B">
            <w:pPr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>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3B" w:rsidRPr="0020553B" w:rsidRDefault="0020553B" w:rsidP="002C70CC">
            <w:pPr>
              <w:rPr>
                <w:sz w:val="18"/>
                <w:szCs w:val="18"/>
              </w:rPr>
            </w:pPr>
            <w:r w:rsidRPr="0020553B">
              <w:rPr>
                <w:sz w:val="18"/>
                <w:szCs w:val="18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553B" w:rsidRPr="0020553B" w:rsidRDefault="0020553B" w:rsidP="0020553B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0553B" w:rsidRPr="0076001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20553B" w:rsidRDefault="0020553B" w:rsidP="002055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20553B" w:rsidRPr="0020553B" w:rsidRDefault="0020553B" w:rsidP="0020553B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20553B" w:rsidRPr="00140B60" w:rsidTr="002C70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20553B" w:rsidRPr="00140B60" w:rsidTr="002C70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20553B" w:rsidRPr="00140B60" w:rsidTr="002C70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20553B" w:rsidRPr="00140B60" w:rsidTr="002C70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53B" w:rsidRPr="00140B60" w:rsidRDefault="0020553B" w:rsidP="002C70CC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20553B" w:rsidRDefault="0020553B" w:rsidP="0020553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20553B" w:rsidRDefault="0020553B" w:rsidP="0020553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20553B" w:rsidRDefault="00AD256B" w:rsidP="0020553B">
      <w:pPr>
        <w:jc w:val="both"/>
      </w:pPr>
    </w:p>
    <w:sectPr w:rsidR="00951FE5" w:rsidRPr="0020553B" w:rsidSect="0020553B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45" w:rsidRDefault="00FB7F45">
      <w:r>
        <w:separator/>
      </w:r>
    </w:p>
  </w:endnote>
  <w:endnote w:type="continuationSeparator" w:id="0">
    <w:p w:rsidR="00FB7F45" w:rsidRDefault="00FB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45" w:rsidRDefault="00FB7F45">
      <w:r>
        <w:separator/>
      </w:r>
    </w:p>
  </w:footnote>
  <w:footnote w:type="continuationSeparator" w:id="0">
    <w:p w:rsidR="00FB7F45" w:rsidRDefault="00FB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0553B" w:rsidRDefault="0020553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D256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0553B" w:rsidRDefault="002055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A7717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F743DA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0553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743DA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F743DA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C33120" w:rsidRDefault="00AD2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3B"/>
    <w:rsid w:val="00084051"/>
    <w:rsid w:val="00113E3A"/>
    <w:rsid w:val="001A7717"/>
    <w:rsid w:val="0020553B"/>
    <w:rsid w:val="002A036C"/>
    <w:rsid w:val="00417970"/>
    <w:rsid w:val="00610C78"/>
    <w:rsid w:val="00780FCF"/>
    <w:rsid w:val="00AD256B"/>
    <w:rsid w:val="00DA6DAF"/>
    <w:rsid w:val="00E2058E"/>
    <w:rsid w:val="00F743DA"/>
    <w:rsid w:val="00FA1730"/>
    <w:rsid w:val="00FB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DCEA493-4B61-4138-81CD-D48C0BCC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055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5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5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53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53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20553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055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5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55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553B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20553B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20553B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20553B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0553B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53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055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0553B"/>
  </w:style>
  <w:style w:type="paragraph" w:customStyle="1" w:styleId="ac">
    <w:name w:val="Текст (лев. подпись)"/>
    <w:basedOn w:val="a"/>
    <w:next w:val="a"/>
    <w:rsid w:val="002055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0553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0553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055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0553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0553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055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05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05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0553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0553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05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0553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0553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0553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0553B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20553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6B6D-099D-495F-BC13-9CAEA55F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7</Words>
  <Characters>16347</Characters>
  <Application>Microsoft Office Word</Application>
  <DocSecurity>0</DocSecurity>
  <Lines>136</Lines>
  <Paragraphs>38</Paragraphs>
  <ScaleCrop>false</ScaleCrop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4:53:00Z</cp:lastPrinted>
  <dcterms:created xsi:type="dcterms:W3CDTF">2026-01-13T09:04:00Z</dcterms:created>
  <dcterms:modified xsi:type="dcterms:W3CDTF">2026-01-13T09:04:00Z</dcterms:modified>
</cp:coreProperties>
</file>